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, 2017, 2018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08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2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.296.304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16.028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15.87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.728.202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